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1976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112A197E" w14:textId="77777777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C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D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112A1987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7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0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112A198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14:paraId="112A198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14:paraId="112A198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14:paraId="112A1985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112A198F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8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  <w:shd w:val="pct15" w:color="auto" w:fill="auto"/>
          </w:tcPr>
          <w:p w14:paraId="112A1989" w14:textId="77777777" w:rsidR="009C1C5E" w:rsidRPr="009C1C5E" w:rsidRDefault="002C3190" w:rsidP="009E43EB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A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B" w14:textId="77777777" w:rsidR="00F249A4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C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112A198D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112A1997" w14:textId="77777777" w:rsidTr="008402B7">
        <w:tc>
          <w:tcPr>
            <w:tcW w:w="1882" w:type="dxa"/>
            <w:shd w:val="clear" w:color="auto" w:fill="D9D9D9" w:themeFill="background1" w:themeFillShade="D9"/>
          </w:tcPr>
          <w:p w14:paraId="112A199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1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2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93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94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112A1995" w14:textId="77777777" w:rsidR="00D13B40" w:rsidRPr="00D13B40" w:rsidRDefault="002C3190" w:rsidP="009E43EB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9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112A19A2" w14:textId="77777777" w:rsidTr="00B9666F">
        <w:tc>
          <w:tcPr>
            <w:tcW w:w="1882" w:type="dxa"/>
            <w:shd w:val="clear" w:color="auto" w:fill="D9D9D9" w:themeFill="background1" w:themeFillShade="D9"/>
          </w:tcPr>
          <w:p w14:paraId="112A199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112A1999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A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B" w14:textId="77777777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112A199D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E" w14:textId="77777777" w:rsidR="002C3190" w:rsidRPr="009C1C5E" w:rsidRDefault="009E43EB" w:rsidP="009E43E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heck-in meeting</w:t>
            </w:r>
          </w:p>
        </w:tc>
        <w:tc>
          <w:tcPr>
            <w:tcW w:w="1882" w:type="dxa"/>
          </w:tcPr>
          <w:p w14:paraId="112A199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112A19A0" w14:textId="77777777"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112A19A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A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112A19A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A5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112A19A6" w14:textId="77777777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A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112A19A8" w14:textId="77777777"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112A19A9" w14:textId="77777777"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12A19AA" w14:textId="77777777" w:rsidR="002C3190" w:rsidRDefault="009C1C5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112A19AB" w14:textId="77777777" w:rsidR="00EC314A" w:rsidRPr="009C1C5E" w:rsidRDefault="008402B7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draft to Leah, [whoever is acting for Lydia], </w:t>
            </w:r>
            <w:r w:rsidR="00EC314A" w:rsidRPr="00183372">
              <w:rPr>
                <w:b/>
                <w:sz w:val="24"/>
                <w:szCs w:val="24"/>
                <w:highlight w:val="yellow"/>
              </w:rPr>
              <w:t>Emil, Meyer, Paul G for review</w:t>
            </w:r>
          </w:p>
        </w:tc>
        <w:tc>
          <w:tcPr>
            <w:tcW w:w="1883" w:type="dxa"/>
          </w:tcPr>
          <w:p w14:paraId="112A19A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112A19B6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112A19A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12A19B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112A19B1" w14:textId="77777777"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2" w14:textId="77777777"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3" w14:textId="7F6ABB73"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747EC7" w:rsidRPr="00747EC7">
              <w:rPr>
                <w:sz w:val="24"/>
                <w:szCs w:val="24"/>
              </w:rPr>
              <w:t>George out</w:t>
            </w:r>
            <w:r w:rsidR="00747EC7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14:paraId="112A19B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</w:t>
            </w:r>
            <w:bookmarkStart w:id="0" w:name="_GoBack"/>
            <w:bookmarkEnd w:id="0"/>
            <w:r w:rsidR="00EC314A">
              <w:rPr>
                <w:sz w:val="24"/>
                <w:szCs w:val="24"/>
              </w:rPr>
              <w:t>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B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112A19C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B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112A19B8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B9" w14:textId="2DE8DF50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C314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12A19BA" w14:textId="59CBD8DA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</w:p>
          <w:p w14:paraId="112A19BB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112A19BD" w14:textId="70043DFD" w:rsidR="00026704" w:rsidRPr="009C1C5E" w:rsidRDefault="002C3190" w:rsidP="00FE63D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FE63DE">
              <w:rPr>
                <w:sz w:val="24"/>
                <w:szCs w:val="24"/>
              </w:rPr>
              <w:t xml:space="preserve">. </w:t>
            </w:r>
            <w:r w:rsidR="00026704">
              <w:rPr>
                <w:sz w:val="24"/>
                <w:szCs w:val="24"/>
              </w:rPr>
              <w:t>Paul jury duty</w:t>
            </w:r>
          </w:p>
        </w:tc>
        <w:tc>
          <w:tcPr>
            <w:tcW w:w="1882" w:type="dxa"/>
          </w:tcPr>
          <w:p w14:paraId="112A19BE" w14:textId="6DCB150F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026704">
              <w:rPr>
                <w:sz w:val="24"/>
                <w:szCs w:val="24"/>
              </w:rPr>
              <w:t>, Paul jury duty</w:t>
            </w:r>
          </w:p>
          <w:p w14:paraId="112A19BF" w14:textId="77777777"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14:paraId="112A19C0" w14:textId="22F3CDE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112A19D0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C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112A19C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C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112A19C6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7" w14:textId="77777777" w:rsidR="00797C6B" w:rsidRDefault="00797C6B" w:rsidP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  <w:r w:rsidR="00026704">
              <w:rPr>
                <w:sz w:val="20"/>
                <w:szCs w:val="20"/>
              </w:rPr>
              <w:t xml:space="preserve"> </w:t>
            </w:r>
          </w:p>
          <w:p w14:paraId="112A19C8" w14:textId="77777777" w:rsidR="00026704" w:rsidRPr="00026704" w:rsidRDefault="00026704" w:rsidP="00797C6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12A19C9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A" w14:textId="77777777" w:rsidR="00026704" w:rsidRPr="009C1C5E" w:rsidRDefault="007E76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1</w:t>
            </w:r>
          </w:p>
        </w:tc>
        <w:tc>
          <w:tcPr>
            <w:tcW w:w="1882" w:type="dxa"/>
          </w:tcPr>
          <w:p w14:paraId="112A19CB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026704" w:rsidRPr="00E2681A">
              <w:rPr>
                <w:sz w:val="24"/>
                <w:szCs w:val="24"/>
              </w:rPr>
              <w:t xml:space="preserve"> Leah out</w:t>
            </w:r>
          </w:p>
          <w:p w14:paraId="112A19CC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112A19C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026704">
              <w:rPr>
                <w:sz w:val="24"/>
                <w:szCs w:val="24"/>
              </w:rPr>
              <w:t>, Leah</w:t>
            </w:r>
            <w:r w:rsidR="00E2681A">
              <w:rPr>
                <w:sz w:val="24"/>
                <w:szCs w:val="24"/>
              </w:rPr>
              <w:t xml:space="preserve"> out</w:t>
            </w:r>
          </w:p>
          <w:p w14:paraId="112A19CE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112A19DC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112A19D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D3" w14:textId="77777777" w:rsidR="002C3190" w:rsidRDefault="002C3190" w:rsidP="00AE6144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>George out</w:t>
            </w:r>
          </w:p>
          <w:p w14:paraId="112A19D4" w14:textId="77777777" w:rsidR="00026704" w:rsidRDefault="00026704" w:rsidP="00AE6144">
            <w:pPr>
              <w:rPr>
                <w:sz w:val="24"/>
                <w:szCs w:val="24"/>
              </w:rPr>
            </w:pPr>
          </w:p>
          <w:p w14:paraId="112A19D5" w14:textId="77777777" w:rsidR="00026704" w:rsidRPr="009C1C5E" w:rsidRDefault="007E7608" w:rsidP="00AE61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EQC dry run #2</w:t>
            </w:r>
          </w:p>
        </w:tc>
        <w:tc>
          <w:tcPr>
            <w:tcW w:w="1882" w:type="dxa"/>
          </w:tcPr>
          <w:p w14:paraId="112A19D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112A19D7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112A19D8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lastRenderedPageBreak/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D9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 xml:space="preserve">EQC meeting 9am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lastRenderedPageBreak/>
              <w:t>Portland</w:t>
            </w:r>
          </w:p>
        </w:tc>
        <w:tc>
          <w:tcPr>
            <w:tcW w:w="1883" w:type="dxa"/>
          </w:tcPr>
          <w:p w14:paraId="112A19D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DB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112A19E4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112A19DE" w14:textId="77777777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112A19DF" w14:textId="77777777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E0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112A19E1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112A19E2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E3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112A19E5" w14:textId="77777777"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07049"/>
    <w:rsid w:val="00026704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518A8"/>
    <w:rsid w:val="005E5910"/>
    <w:rsid w:val="005F5A8F"/>
    <w:rsid w:val="005F759E"/>
    <w:rsid w:val="00610654"/>
    <w:rsid w:val="00613517"/>
    <w:rsid w:val="006268C3"/>
    <w:rsid w:val="006B2787"/>
    <w:rsid w:val="00711BEA"/>
    <w:rsid w:val="00747EC7"/>
    <w:rsid w:val="00767AC9"/>
    <w:rsid w:val="00797C6B"/>
    <w:rsid w:val="007E7608"/>
    <w:rsid w:val="007F1458"/>
    <w:rsid w:val="008402B7"/>
    <w:rsid w:val="008F7097"/>
    <w:rsid w:val="00974807"/>
    <w:rsid w:val="0098355C"/>
    <w:rsid w:val="00986AE0"/>
    <w:rsid w:val="009B1303"/>
    <w:rsid w:val="009B1B90"/>
    <w:rsid w:val="009C1C5E"/>
    <w:rsid w:val="009E43EB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B9666F"/>
    <w:rsid w:val="00D109FA"/>
    <w:rsid w:val="00D13B40"/>
    <w:rsid w:val="00D3199B"/>
    <w:rsid w:val="00DB6A7B"/>
    <w:rsid w:val="00DF1C66"/>
    <w:rsid w:val="00E2681A"/>
    <w:rsid w:val="00EA267D"/>
    <w:rsid w:val="00EC314A"/>
    <w:rsid w:val="00F249A4"/>
    <w:rsid w:val="00F62C23"/>
    <w:rsid w:val="00F67B1B"/>
    <w:rsid w:val="00FE4B36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1976"/>
  <w15:docId w15:val="{C9FDFC80-A68D-41FF-A684-D814287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8A5BC-162C-40C2-91C4-343F30E124B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$ListId:docs;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C7EF23-F490-43E4-82C7-AEE07A9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4</cp:revision>
  <cp:lastPrinted>2016-08-22T17:24:00Z</cp:lastPrinted>
  <dcterms:created xsi:type="dcterms:W3CDTF">2016-08-25T23:44:00Z</dcterms:created>
  <dcterms:modified xsi:type="dcterms:W3CDTF">2016-08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